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ОДОБРЕНО</w:t>
      </w:r>
    </w:p>
    <w:p w:rsidR="007C7B3A" w:rsidRDefault="0045113A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907C3E" w:rsidRPr="00B00536">
        <w:rPr>
          <w:sz w:val="30"/>
          <w:szCs w:val="30"/>
          <w:lang w:val="ru-RU"/>
        </w:rPr>
        <w:t>остановление</w:t>
      </w:r>
      <w:r>
        <w:rPr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:rsidR="007D2BF4" w:rsidRPr="007C7B3A" w:rsidRDefault="007D2BF4" w:rsidP="002443AF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  <w:r w:rsidR="0045113A">
        <w:rPr>
          <w:sz w:val="30"/>
          <w:szCs w:val="30"/>
          <w:lang w:val="ru-RU"/>
        </w:rPr>
        <w:t xml:space="preserve"> </w:t>
      </w:r>
      <w:r w:rsidR="002443AF" w:rsidRPr="002443AF">
        <w:rPr>
          <w:sz w:val="30"/>
          <w:szCs w:val="30"/>
          <w:lang w:val="ru-RU"/>
        </w:rPr>
        <w:t>(с изменениями от 31.05.2022 № 1</w:t>
      </w:r>
      <w:r w:rsidR="009E7530">
        <w:rPr>
          <w:sz w:val="30"/>
          <w:szCs w:val="30"/>
          <w:lang w:val="ru-RU"/>
        </w:rPr>
        <w:t>4</w:t>
      </w:r>
      <w:r w:rsidR="002443AF" w:rsidRPr="002443AF">
        <w:rPr>
          <w:sz w:val="30"/>
          <w:szCs w:val="30"/>
          <w:lang w:val="ru-RU"/>
        </w:rPr>
        <w:t>-</w:t>
      </w:r>
      <w:r w:rsidR="009E7530">
        <w:rPr>
          <w:sz w:val="30"/>
          <w:szCs w:val="30"/>
          <w:lang w:val="ru-RU"/>
        </w:rPr>
        <w:t>2</w:t>
      </w:r>
      <w:bookmarkStart w:id="0" w:name="_GoBack"/>
      <w:bookmarkEnd w:id="0"/>
      <w:r w:rsidR="002443AF" w:rsidRPr="002443AF">
        <w:rPr>
          <w:sz w:val="30"/>
          <w:szCs w:val="30"/>
          <w:lang w:val="ru-RU"/>
        </w:rPr>
        <w:t>)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_._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</w:t>
      </w:r>
      <w:proofErr w:type="gramStart"/>
      <w:r w:rsidRPr="009C2822">
        <w:rPr>
          <w:sz w:val="30"/>
          <w:szCs w:val="30"/>
        </w:rPr>
        <w:t>открытого</w:t>
      </w:r>
      <w:proofErr w:type="gramEnd"/>
      <w:r w:rsidRPr="009C2822">
        <w:rPr>
          <w:sz w:val="30"/>
          <w:szCs w:val="30"/>
        </w:rPr>
        <w:t xml:space="preserve"> акционерногообщества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“</w:t>
      </w:r>
      <w:r w:rsidRPr="009C2822">
        <w:rPr>
          <w:sz w:val="30"/>
          <w:szCs w:val="30"/>
        </w:rPr>
        <w:t>(далее–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="0045113A">
        <w:rPr>
          <w:sz w:val="30"/>
          <w:szCs w:val="30"/>
          <w:lang w:val="ru-RU"/>
        </w:rPr>
        <w:t xml:space="preserve"> </w:t>
      </w:r>
      <w:r w:rsidR="00060C49" w:rsidRPr="009C2822">
        <w:rPr>
          <w:sz w:val="30"/>
          <w:szCs w:val="30"/>
          <w:lang w:val="ru-RU"/>
        </w:rPr>
        <w:t xml:space="preserve">является </w:t>
      </w:r>
    </w:p>
    <w:p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(наименование)</w:t>
      </w:r>
    </w:p>
    <w:p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 w:rsidRPr="00B00536">
        <w:rPr>
          <w:sz w:val="30"/>
          <w:szCs w:val="30"/>
          <w:lang w:val="ru-RU"/>
        </w:rPr>
        <w:t>№ 2020-X</w:t>
      </w:r>
      <w:proofErr w:type="gramStart"/>
      <w:r w:rsidR="00024CD9" w:rsidRPr="00B00536">
        <w:rPr>
          <w:sz w:val="30"/>
          <w:szCs w:val="30"/>
          <w:lang w:val="ru-RU"/>
        </w:rPr>
        <w:t>ІІ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</w:t>
      </w:r>
      <w:proofErr w:type="gramEnd"/>
      <w:r w:rsidR="005206AC" w:rsidRPr="00B00536">
        <w:rPr>
          <w:sz w:val="30"/>
          <w:szCs w:val="30"/>
        </w:rPr>
        <w:t xml:space="preserve">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45113A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</w:t>
      </w:r>
      <w:r w:rsidRPr="00B86346">
        <w:rPr>
          <w:sz w:val="30"/>
          <w:szCs w:val="30"/>
        </w:rPr>
        <w:lastRenderedPageBreak/>
        <w:t xml:space="preserve">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Pr="0011628C">
        <w:rPr>
          <w:sz w:val="30"/>
          <w:szCs w:val="30"/>
        </w:rPr>
        <w:t xml:space="preserve">ответственного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>Члены наблюдательного совета в соответствии с их компетенцией 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>иметь стаж работы не менее</w:t>
      </w:r>
      <w:proofErr w:type="gramStart"/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) </w:t>
      </w:r>
      <w:proofErr w:type="gramEnd"/>
      <w:r w:rsidRPr="003065D8">
        <w:rPr>
          <w:spacing w:val="-8"/>
          <w:sz w:val="30"/>
          <w:szCs w:val="30"/>
          <w:lang w:val="ru-RU"/>
        </w:rPr>
        <w:t>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З ”О борьбе с коррупцией“.</w:t>
      </w:r>
    </w:p>
    <w:p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>Численный и персональный состав наблюдательного совета должен соответствовать масштабу и характеру деятельности общества, целям</w:t>
      </w:r>
      <w:r>
        <w:rPr>
          <w:sz w:val="30"/>
          <w:szCs w:val="30"/>
          <w:lang w:val="ru-RU"/>
        </w:rPr>
        <w:t xml:space="preserve">  и</w:t>
      </w:r>
    </w:p>
    <w:p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стратегии его развития и обеспечивать: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</w:p>
    <w:p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*</w:t>
      </w:r>
      <w:r w:rsidR="00B574D5" w:rsidRPr="00AE31E9">
        <w:rPr>
          <w:sz w:val="30"/>
          <w:szCs w:val="30"/>
        </w:rPr>
        <w:t>.</w:t>
      </w:r>
    </w:p>
    <w:p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работников  или профессионального союза общества. </w:t>
      </w:r>
    </w:p>
    <w:p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</w:p>
    <w:p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>17. Полномочия члена наблюдательного совета, являющегося представителем государства, прекращаются по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о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9B546E" w:rsidRPr="00BF6DD8" w:rsidRDefault="009B546E" w:rsidP="00404AA7">
      <w:pPr>
        <w:pStyle w:val="snoski"/>
        <w:ind w:firstLine="709"/>
      </w:pPr>
      <w:proofErr w:type="gramStart"/>
      <w:r w:rsidRPr="00BF6DD8">
        <w:t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</w:t>
      </w:r>
      <w:proofErr w:type="gramEnd"/>
      <w:r w:rsidRPr="00BF6DD8">
        <w:t xml:space="preserve"> наблюдательного совета общества на основе личного профессионального мнения и опыта. Уставом  могут быть установлены дополнительные требования, предъявляемые к независимым директорам.</w:t>
      </w:r>
    </w:p>
    <w:p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>Уставом общества может быть предусмотрена обязательность вхождения в состав наблюдательного совета представителя работников  или п</w:t>
      </w:r>
      <w:r w:rsidR="00124DC3">
        <w:rPr>
          <w:sz w:val="20"/>
        </w:rPr>
        <w:t>рофессионального союза общества.</w:t>
      </w:r>
    </w:p>
    <w:p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lastRenderedPageBreak/>
        <w:t xml:space="preserve">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1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1"/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Pr="00E35BA5">
        <w:rPr>
          <w:sz w:val="30"/>
          <w:szCs w:val="30"/>
        </w:rPr>
        <w:t>большинством голосов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корпоративного секретаря) с внесением в его должностные обязанности соответствующих изменений.</w:t>
      </w:r>
    </w:p>
    <w:p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членов </w:t>
      </w:r>
      <w:r w:rsidRPr="009C2822">
        <w:rPr>
          <w:sz w:val="30"/>
          <w:szCs w:val="30"/>
          <w:lang w:val="ru-RU"/>
        </w:rPr>
        <w:t>наблюдательного</w:t>
      </w:r>
      <w:r w:rsidR="00B45966">
        <w:rPr>
          <w:sz w:val="30"/>
          <w:szCs w:val="30"/>
          <w:lang w:val="ru-RU"/>
        </w:rPr>
        <w:t xml:space="preserve">совета </w:t>
      </w:r>
      <w:r w:rsidRPr="009C2822">
        <w:rPr>
          <w:sz w:val="30"/>
          <w:szCs w:val="30"/>
        </w:rPr>
        <w:t xml:space="preserve">о созыве </w:t>
      </w:r>
    </w:p>
    <w:p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</w:p>
    <w:p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 w:rsidRPr="000450E0">
        <w:rPr>
          <w:sz w:val="30"/>
          <w:szCs w:val="30"/>
          <w:lang w:val="ru-RU"/>
        </w:rPr>
        <w:t>заседаний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</w:p>
    <w:p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>этих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Предложения структурных подразделений общества должны быть согласованы с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курирующим деятельность 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proofErr w:type="spellStart"/>
      <w:r w:rsidRPr="009C2822">
        <w:rPr>
          <w:sz w:val="30"/>
          <w:szCs w:val="30"/>
          <w:lang w:val="ru-RU"/>
        </w:rPr>
        <w:t>ых</w:t>
      </w:r>
      <w:proofErr w:type="spellEnd"/>
      <w:r w:rsidR="007028C1" w:rsidRPr="009C2822">
        <w:rPr>
          <w:sz w:val="30"/>
          <w:szCs w:val="30"/>
        </w:rPr>
        <w:t xml:space="preserve"> подразделени</w:t>
      </w:r>
      <w:proofErr w:type="spellStart"/>
      <w:r w:rsidRPr="009C2822">
        <w:rPr>
          <w:sz w:val="30"/>
          <w:szCs w:val="30"/>
          <w:lang w:val="ru-RU"/>
        </w:rPr>
        <w:t>й</w:t>
      </w:r>
      <w:proofErr w:type="spellEnd"/>
      <w:r w:rsidR="00406859" w:rsidRPr="009C2822">
        <w:rPr>
          <w:sz w:val="30"/>
          <w:szCs w:val="30"/>
          <w:lang w:val="ru-RU"/>
        </w:rPr>
        <w:t>.</w:t>
      </w:r>
    </w:p>
    <w:p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__________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proofErr w:type="gramStart"/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proofErr w:type="gramEnd"/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</w:p>
    <w:p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предпринимателя)*</w:t>
      </w:r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r w:rsidR="00406859" w:rsidRPr="003163B2">
        <w:rPr>
          <w:spacing w:val="-4"/>
          <w:sz w:val="30"/>
          <w:szCs w:val="30"/>
          <w:lang w:val="ru-RU"/>
        </w:rPr>
        <w:t>мя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 xml:space="preserve">Председатель наблюдательного совета обязан уведомить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>** Кроме указанных</w:t>
      </w:r>
      <w:proofErr w:type="gramStart"/>
      <w:r w:rsidR="008F60FB">
        <w:rPr>
          <w:sz w:val="20"/>
          <w:szCs w:val="30"/>
          <w:lang w:val="ru-RU"/>
        </w:rPr>
        <w:t>,</w:t>
      </w:r>
      <w:r w:rsidRPr="00C213D6">
        <w:rPr>
          <w:sz w:val="20"/>
          <w:szCs w:val="30"/>
          <w:lang w:val="ru-RU"/>
        </w:rPr>
        <w:t>У</w:t>
      </w:r>
      <w:proofErr w:type="gramEnd"/>
      <w:r w:rsidRPr="00C213D6">
        <w:rPr>
          <w:sz w:val="20"/>
          <w:szCs w:val="30"/>
          <w:lang w:val="ru-RU"/>
        </w:rPr>
        <w:t>ставом могут быть определены иные лица.</w:t>
      </w:r>
    </w:p>
    <w:p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lastRenderedPageBreak/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="005D2110" w:rsidRPr="006D7153">
        <w:rPr>
          <w:sz w:val="30"/>
          <w:szCs w:val="30"/>
        </w:rPr>
        <w:t>выдается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</w:t>
      </w:r>
      <w:proofErr w:type="gramStart"/>
      <w:r w:rsidR="00A62901" w:rsidRPr="009C2822">
        <w:rPr>
          <w:sz w:val="30"/>
          <w:szCs w:val="30"/>
        </w:rPr>
        <w:t>позднее</w:t>
      </w:r>
      <w:proofErr w:type="gramEnd"/>
      <w:r w:rsidR="00A62901" w:rsidRPr="009C2822">
        <w:rPr>
          <w:sz w:val="30"/>
          <w:szCs w:val="30"/>
        </w:rPr>
        <w:t xml:space="preserve">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:rsidR="0073459B" w:rsidRPr="0073459B" w:rsidRDefault="0073459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</w:rPr>
      </w:pPr>
      <w:r w:rsidRPr="0073459B">
        <w:rPr>
          <w:sz w:val="30"/>
          <w:szCs w:val="30"/>
          <w:u w:val="single"/>
        </w:rPr>
        <w:t>в очной форме (совместное присутствие членов наблюдательного совета). К заседанию, проводимому в очной форме, относятся также заседания, проводимые посредством видеоконференцсвязи либо иным способом, позволяющим идентифицировать личность члена наблюдательного совета и обсуждать вопросы повестки дня в режиме реального времени;</w:t>
      </w:r>
    </w:p>
    <w:p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</w:p>
    <w:p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lastRenderedPageBreak/>
        <w:t>методом опроса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</w:t>
      </w:r>
      <w:r w:rsidR="00B04B48">
        <w:rPr>
          <w:sz w:val="30"/>
          <w:szCs w:val="30"/>
          <w:lang w:val="ru-RU"/>
        </w:rPr>
        <w:t>*</w:t>
      </w:r>
      <w:r w:rsidR="00431772">
        <w:rPr>
          <w:sz w:val="30"/>
          <w:szCs w:val="30"/>
          <w:lang w:val="ru-RU"/>
        </w:rPr>
        <w:t>.</w:t>
      </w:r>
    </w:p>
    <w:p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членов наблюдательного совета.</w:t>
      </w:r>
    </w:p>
    <w:p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</w:p>
    <w:p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:rsidR="007640E1" w:rsidRPr="0032530B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</w:p>
    <w:p w:rsidR="00DC3D25" w:rsidRPr="009C2822" w:rsidRDefault="0000027F" w:rsidP="00DC3D2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DC3D25" w:rsidRPr="009C2822">
        <w:rPr>
          <w:sz w:val="30"/>
          <w:szCs w:val="30"/>
          <w:lang w:val="ru-RU"/>
        </w:rPr>
        <w:t>. </w:t>
      </w:r>
      <w:r w:rsidR="00DC3D25" w:rsidRPr="009C2822">
        <w:rPr>
          <w:sz w:val="30"/>
          <w:szCs w:val="30"/>
        </w:rPr>
        <w:t>Решение наблюдательного совета, принимаемое на его заседании, вступает в силу с момента его принятия</w:t>
      </w:r>
      <w:r w:rsidR="00DC3D25" w:rsidRPr="009C2822">
        <w:rPr>
          <w:sz w:val="30"/>
          <w:szCs w:val="30"/>
          <w:lang w:val="ru-RU"/>
        </w:rPr>
        <w:t>.</w:t>
      </w:r>
    </w:p>
    <w:p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A62901" w:rsidRPr="009C2822">
        <w:rPr>
          <w:sz w:val="30"/>
          <w:szCs w:val="30"/>
        </w:rPr>
        <w:t xml:space="preserve">совета по указанным ими адресам с использованием </w:t>
      </w:r>
    </w:p>
    <w:p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и варианты голосования по н</w:t>
      </w:r>
      <w:r w:rsidR="007640E1" w:rsidRPr="009C2822">
        <w:rPr>
          <w:sz w:val="30"/>
          <w:szCs w:val="30"/>
        </w:rPr>
        <w:t xml:space="preserve">ему, выраженные формулировками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340D46" w:rsidRPr="002B5BEE" w:rsidRDefault="00340D46" w:rsidP="00340D46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:rsidR="00340D46" w:rsidRDefault="00340D46" w:rsidP="00340D4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2B5BEE">
        <w:rPr>
          <w:sz w:val="20"/>
          <w:szCs w:val="20"/>
          <w:lang w:val="ru-RU"/>
        </w:rPr>
        <w:t>* Если это предусмотрено уставом.</w:t>
      </w:r>
    </w:p>
    <w:p w:rsidR="00340D46" w:rsidRDefault="00340D46" w:rsidP="00340D46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:rsidR="00340D46" w:rsidRPr="003F3A30" w:rsidRDefault="00340D46" w:rsidP="00340D46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726D6D" w:rsidRPr="00726D6D" w:rsidRDefault="00F546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опроса,</w:t>
      </w:r>
      <w:r w:rsidR="00CB1CF3" w:rsidRPr="00CB1CF3">
        <w:rPr>
          <w:sz w:val="30"/>
          <w:szCs w:val="30"/>
        </w:rPr>
        <w:t xml:space="preserve">вступает в </w:t>
      </w:r>
      <w:r w:rsidR="00CB1CF3" w:rsidRPr="00726D6D">
        <w:rPr>
          <w:sz w:val="30"/>
          <w:szCs w:val="30"/>
        </w:rPr>
        <w:t>силу</w:t>
      </w:r>
      <w:r w:rsidR="00321F7F" w:rsidRPr="00726D6D">
        <w:rPr>
          <w:sz w:val="30"/>
          <w:szCs w:val="30"/>
          <w:lang w:val="ru-RU"/>
        </w:rPr>
        <w:t xml:space="preserve">в день окончания приема опросных листов. </w:t>
      </w:r>
    </w:p>
    <w:p w:rsidR="007570C5" w:rsidRPr="00726D6D" w:rsidRDefault="007570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726D6D">
        <w:rPr>
          <w:spacing w:val="-12"/>
          <w:sz w:val="30"/>
          <w:szCs w:val="30"/>
          <w:lang w:val="ru-RU"/>
        </w:rPr>
        <w:t>В случае предоставления заполненных опросных листо</w:t>
      </w:r>
      <w:r w:rsidR="00107C16" w:rsidRPr="00726D6D">
        <w:rPr>
          <w:spacing w:val="-12"/>
          <w:sz w:val="30"/>
          <w:szCs w:val="30"/>
          <w:lang w:val="ru-RU"/>
        </w:rPr>
        <w:t xml:space="preserve">в </w:t>
      </w:r>
      <w:r w:rsidR="00497666" w:rsidRPr="00726D6D">
        <w:rPr>
          <w:spacing w:val="-12"/>
          <w:sz w:val="30"/>
          <w:szCs w:val="30"/>
          <w:lang w:val="ru-RU"/>
        </w:rPr>
        <w:t xml:space="preserve">по всем рассматриваемым вопросам </w:t>
      </w:r>
      <w:r w:rsidR="0073463C" w:rsidRPr="00726D6D">
        <w:rPr>
          <w:spacing w:val="-12"/>
          <w:sz w:val="30"/>
          <w:szCs w:val="30"/>
          <w:lang w:val="ru-RU"/>
        </w:rPr>
        <w:t>всеми членами наблюдательного совета до истечения срока окончания приема опросных листов, протокол</w:t>
      </w:r>
      <w:r w:rsidR="00A65270" w:rsidRPr="00726D6D">
        <w:rPr>
          <w:spacing w:val="-12"/>
          <w:sz w:val="30"/>
          <w:szCs w:val="30"/>
          <w:lang w:val="ru-RU"/>
        </w:rPr>
        <w:t xml:space="preserve"> заседания наблюдательного совета</w:t>
      </w:r>
      <w:r w:rsidR="0073463C" w:rsidRPr="00726D6D">
        <w:rPr>
          <w:spacing w:val="-12"/>
          <w:sz w:val="30"/>
          <w:szCs w:val="30"/>
          <w:lang w:val="ru-RU"/>
        </w:rPr>
        <w:t xml:space="preserve"> может быть оформлен досрочно</w:t>
      </w:r>
      <w:r w:rsidR="00873E71" w:rsidRPr="00726D6D">
        <w:rPr>
          <w:spacing w:val="-12"/>
          <w:sz w:val="30"/>
          <w:szCs w:val="30"/>
          <w:lang w:val="ru-RU"/>
        </w:rPr>
        <w:t>,</w:t>
      </w:r>
      <w:r w:rsidR="00552517" w:rsidRPr="00726D6D">
        <w:rPr>
          <w:spacing w:val="-12"/>
          <w:sz w:val="30"/>
          <w:szCs w:val="30"/>
          <w:lang w:val="ru-RU"/>
        </w:rPr>
        <w:t xml:space="preserve"> в таком случае решение наблюдательного совета вступает в силу </w:t>
      </w:r>
      <w:proofErr w:type="gramStart"/>
      <w:r w:rsidR="00552517" w:rsidRPr="00726D6D">
        <w:rPr>
          <w:spacing w:val="-12"/>
          <w:sz w:val="30"/>
          <w:szCs w:val="30"/>
          <w:lang w:val="ru-RU"/>
        </w:rPr>
        <w:t>с даты оформления</w:t>
      </w:r>
      <w:proofErr w:type="gramEnd"/>
      <w:r w:rsidR="00552517" w:rsidRPr="00726D6D">
        <w:rPr>
          <w:spacing w:val="-12"/>
          <w:sz w:val="30"/>
          <w:szCs w:val="30"/>
          <w:lang w:val="ru-RU"/>
        </w:rPr>
        <w:t xml:space="preserve"> протокола</w:t>
      </w:r>
      <w:r w:rsidR="0073463C" w:rsidRPr="00726D6D">
        <w:rPr>
          <w:spacing w:val="-12"/>
          <w:sz w:val="30"/>
          <w:szCs w:val="30"/>
          <w:lang w:val="ru-RU"/>
        </w:rPr>
        <w:t xml:space="preserve">. </w:t>
      </w:r>
    </w:p>
    <w:p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>совета оформляется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72230A" w:rsidRPr="0072230A" w:rsidRDefault="007223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  <w:lang w:val="ru-RU"/>
        </w:rPr>
      </w:pPr>
      <w:r w:rsidRPr="0072230A">
        <w:rPr>
          <w:sz w:val="30"/>
          <w:szCs w:val="30"/>
          <w:u w:val="single"/>
          <w:lang w:val="ru-RU"/>
        </w:rPr>
        <w:t>51. Протокол заседания наблюдательного совета подписывается председателем наблюдательного совета (либо лицом, исполняющим его обязанности) и секретарем наблюдательного совета. Член наблюдательного совета, голосовавший против принятого решения, вправе приложить к нему свое особое мнение.</w:t>
      </w:r>
    </w:p>
    <w:p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</w:t>
      </w:r>
      <w:r w:rsidR="00DB0B30" w:rsidRPr="00A11266">
        <w:rPr>
          <w:spacing w:val="-8"/>
          <w:sz w:val="30"/>
          <w:szCs w:val="30"/>
          <w:lang w:val="ru-RU"/>
        </w:rPr>
        <w:lastRenderedPageBreak/>
        <w:t xml:space="preserve">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</w:p>
    <w:p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 xml:space="preserve">Общество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наблюдательногосовет</w:t>
      </w:r>
      <w:r w:rsidRPr="00F10BA2">
        <w:rPr>
          <w:sz w:val="30"/>
          <w:szCs w:val="30"/>
          <w:lang w:val="ru-RU"/>
        </w:rPr>
        <w:t>а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 xml:space="preserve">. </w:t>
      </w:r>
      <w:proofErr w:type="gramStart"/>
      <w:r w:rsidR="00907CB7" w:rsidRPr="009C2822">
        <w:rPr>
          <w:sz w:val="30"/>
          <w:szCs w:val="30"/>
          <w:lang w:val="ru-RU"/>
        </w:rPr>
        <w:t>КОНТРОЛЬ ЗА</w:t>
      </w:r>
      <w:proofErr w:type="gramEnd"/>
      <w:r w:rsidR="00907CB7" w:rsidRPr="009C2822">
        <w:rPr>
          <w:sz w:val="30"/>
          <w:szCs w:val="30"/>
          <w:lang w:val="ru-RU"/>
        </w:rPr>
        <w:t xml:space="preserve"> ИХ ИСПОЛНЕНИЕМ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</w:p>
    <w:p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7640E1" w:rsidRPr="009C2822">
        <w:rPr>
          <w:sz w:val="30"/>
          <w:szCs w:val="30"/>
        </w:rPr>
        <w:lastRenderedPageBreak/>
        <w:t xml:space="preserve">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Решение о внесении изменений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8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6B" w:rsidRDefault="00E2626B" w:rsidP="005206AC">
      <w:r>
        <w:separator/>
      </w:r>
    </w:p>
  </w:endnote>
  <w:endnote w:type="continuationSeparator" w:id="1">
    <w:p w:rsidR="00E2626B" w:rsidRDefault="00E2626B" w:rsidP="0052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6B" w:rsidRDefault="00E2626B" w:rsidP="005206AC">
      <w:r>
        <w:separator/>
      </w:r>
    </w:p>
  </w:footnote>
  <w:footnote w:type="continuationSeparator" w:id="1">
    <w:p w:rsidR="00E2626B" w:rsidRDefault="00E2626B" w:rsidP="00520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3E7E90" w:rsidRPr="007640E1" w:rsidRDefault="00BF5DAC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3E7E90"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5113A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pos w:val="sectEnd"/>
    <w:endnote w:id="0"/>
    <w:endnote w:id="1"/>
  </w:endnotePr>
  <w:compat/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7ED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65A61"/>
    <w:rsid w:val="00166636"/>
    <w:rsid w:val="001747B7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43AF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530B"/>
    <w:rsid w:val="003272AA"/>
    <w:rsid w:val="00330064"/>
    <w:rsid w:val="003342AF"/>
    <w:rsid w:val="0033785F"/>
    <w:rsid w:val="00340167"/>
    <w:rsid w:val="00340D46"/>
    <w:rsid w:val="00343551"/>
    <w:rsid w:val="003457F0"/>
    <w:rsid w:val="00345EBA"/>
    <w:rsid w:val="00353E31"/>
    <w:rsid w:val="0035426C"/>
    <w:rsid w:val="003548E4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1772"/>
    <w:rsid w:val="00434CB4"/>
    <w:rsid w:val="0043744D"/>
    <w:rsid w:val="00440EA7"/>
    <w:rsid w:val="00441195"/>
    <w:rsid w:val="00445F33"/>
    <w:rsid w:val="0045113A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0BD2"/>
    <w:rsid w:val="00552517"/>
    <w:rsid w:val="005542A2"/>
    <w:rsid w:val="00564B54"/>
    <w:rsid w:val="0056564D"/>
    <w:rsid w:val="00566276"/>
    <w:rsid w:val="00575720"/>
    <w:rsid w:val="00581740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1891"/>
    <w:rsid w:val="0062611C"/>
    <w:rsid w:val="00631CAB"/>
    <w:rsid w:val="006326D6"/>
    <w:rsid w:val="0063375D"/>
    <w:rsid w:val="00634A56"/>
    <w:rsid w:val="00634EA4"/>
    <w:rsid w:val="00636119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230A"/>
    <w:rsid w:val="007233FE"/>
    <w:rsid w:val="00723E55"/>
    <w:rsid w:val="00726D6D"/>
    <w:rsid w:val="0073459B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591"/>
    <w:rsid w:val="007879EB"/>
    <w:rsid w:val="00787E79"/>
    <w:rsid w:val="0079323A"/>
    <w:rsid w:val="007A311C"/>
    <w:rsid w:val="007A6EE7"/>
    <w:rsid w:val="007B096D"/>
    <w:rsid w:val="007B43AC"/>
    <w:rsid w:val="007B6D53"/>
    <w:rsid w:val="007C0C5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E7530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B0F16"/>
    <w:rsid w:val="00AB2608"/>
    <w:rsid w:val="00AB4D2B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5A40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5DAC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22D1A"/>
    <w:rsid w:val="00D22D49"/>
    <w:rsid w:val="00D24345"/>
    <w:rsid w:val="00D331BC"/>
    <w:rsid w:val="00D34E74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E029E3"/>
    <w:rsid w:val="00E03CF3"/>
    <w:rsid w:val="00E04CB3"/>
    <w:rsid w:val="00E146E6"/>
    <w:rsid w:val="00E15742"/>
    <w:rsid w:val="00E1798D"/>
    <w:rsid w:val="00E2626B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A718A"/>
    <w:rsid w:val="00EB2B9F"/>
    <w:rsid w:val="00EB6822"/>
    <w:rsid w:val="00EC5BFF"/>
    <w:rsid w:val="00EC76C1"/>
    <w:rsid w:val="00ED43E7"/>
    <w:rsid w:val="00EF2684"/>
    <w:rsid w:val="00F00144"/>
    <w:rsid w:val="00F0311F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AFBB-2A63-4C16-9C2B-0CC6EDB4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Елена Николаевна Таборко</cp:lastModifiedBy>
  <cp:revision>3</cp:revision>
  <cp:lastPrinted>2022-01-06T07:24:00Z</cp:lastPrinted>
  <dcterms:created xsi:type="dcterms:W3CDTF">2022-10-17T08:45:00Z</dcterms:created>
  <dcterms:modified xsi:type="dcterms:W3CDTF">2022-10-17T08:48:00Z</dcterms:modified>
</cp:coreProperties>
</file>